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0A" w:rsidRDefault="0092180A" w:rsidP="0092180A">
      <w:r>
        <w:t xml:space="preserve">Name: </w:t>
      </w:r>
    </w:p>
    <w:p w:rsidR="008943DA" w:rsidRPr="002720BF" w:rsidRDefault="00191331" w:rsidP="00191331">
      <w:pPr>
        <w:jc w:val="center"/>
        <w:rPr>
          <w:b/>
          <w:u w:val="single"/>
        </w:rPr>
      </w:pPr>
      <w:r w:rsidRPr="002720BF">
        <w:rPr>
          <w:b/>
          <w:u w:val="single"/>
        </w:rPr>
        <w:t>Civil Defense Team Survey</w:t>
      </w:r>
    </w:p>
    <w:p w:rsidR="00191331" w:rsidRDefault="00191331" w:rsidP="00191331">
      <w:r>
        <w:t>As the Civil Defense Team, we are required to supervise people at their appropriate fallout shelter; however, we have a problem. The capacity of our local shelter is only large enough to contain 8 more people and 1</w:t>
      </w:r>
      <w:r w:rsidR="00EE7C33">
        <w:t>4</w:t>
      </w:r>
      <w:r>
        <w:t xml:space="preserve"> have shown up. We have to decide which of those 8 people we can let in and which we have to turn away, and hope they can find other shelter. Below is a list of the people who have arrived to our shelter. First, you should individually choose which people you would let in (you have only 3 minutes to choose), and then you will be assigned a group of 4 and you must compare your choices and come to a consensus. After 10 minutes, we will take a vote as a whole team. </w:t>
      </w:r>
    </w:p>
    <w:p w:rsidR="00191331" w:rsidRDefault="00191331" w:rsidP="0092180A">
      <w:pPr>
        <w:tabs>
          <w:tab w:val="right" w:pos="9360"/>
        </w:tabs>
      </w:pPr>
      <w:r>
        <w:t>Good luck.</w:t>
      </w:r>
    </w:p>
    <w:p w:rsidR="0092180A" w:rsidRPr="00294046" w:rsidRDefault="0092180A" w:rsidP="0092180A">
      <w:pPr>
        <w:tabs>
          <w:tab w:val="right" w:pos="9360"/>
        </w:tabs>
        <w:rPr>
          <w:b/>
          <w:u w:val="single"/>
        </w:rPr>
      </w:pPr>
      <w:r w:rsidRPr="00294046">
        <w:rPr>
          <w:b/>
          <w:u w:val="single"/>
        </w:rPr>
        <w:t xml:space="preserve">Your choices: </w:t>
      </w:r>
    </w:p>
    <w:tbl>
      <w:tblPr>
        <w:tblStyle w:val="TableGrid"/>
        <w:tblW w:w="0" w:type="auto"/>
        <w:tblLook w:val="04A0"/>
      </w:tblPr>
      <w:tblGrid>
        <w:gridCol w:w="5238"/>
        <w:gridCol w:w="5400"/>
      </w:tblGrid>
      <w:tr w:rsidR="00191331" w:rsidRPr="002720BF" w:rsidTr="002720BF">
        <w:tc>
          <w:tcPr>
            <w:tcW w:w="5238" w:type="dxa"/>
          </w:tcPr>
          <w:p w:rsidR="00191331" w:rsidRPr="002720BF" w:rsidRDefault="00191331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>20 year old mother and her 8 month old baby (they count as 1 spot together)</w:t>
            </w:r>
          </w:p>
        </w:tc>
        <w:tc>
          <w:tcPr>
            <w:tcW w:w="5400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5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old</w:t>
            </w:r>
            <w:r w:rsidR="002720BF">
              <w:rPr>
                <w:sz w:val="20"/>
              </w:rPr>
              <w:t xml:space="preserve"> respected</w:t>
            </w:r>
            <w:r w:rsidRPr="002720BF">
              <w:rPr>
                <w:sz w:val="20"/>
              </w:rPr>
              <w:t xml:space="preserve"> college professor of World History and foreign languages</w:t>
            </w:r>
          </w:p>
        </w:tc>
      </w:tr>
      <w:tr w:rsidR="00191331" w:rsidRPr="002720BF" w:rsidTr="002720BF">
        <w:tc>
          <w:tcPr>
            <w:tcW w:w="5238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2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husband and father of the mother/child above, unemployed, no college education</w:t>
            </w:r>
          </w:p>
        </w:tc>
        <w:tc>
          <w:tcPr>
            <w:tcW w:w="5400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39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3</w:t>
            </w:r>
            <w:r w:rsidRPr="002720BF">
              <w:rPr>
                <w:sz w:val="20"/>
                <w:vertAlign w:val="superscript"/>
              </w:rPr>
              <w:t>rd</w:t>
            </w:r>
            <w:r w:rsidRPr="002720BF">
              <w:rPr>
                <w:sz w:val="20"/>
              </w:rPr>
              <w:t xml:space="preserve"> year med student who flunked out of medical school</w:t>
            </w:r>
          </w:p>
        </w:tc>
      </w:tr>
      <w:tr w:rsidR="00191331" w:rsidRPr="002720BF" w:rsidTr="002720BF">
        <w:tc>
          <w:tcPr>
            <w:tcW w:w="5238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16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local music star</w:t>
            </w:r>
          </w:p>
        </w:tc>
        <w:tc>
          <w:tcPr>
            <w:tcW w:w="5400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24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competition winning body builder</w:t>
            </w:r>
          </w:p>
        </w:tc>
      </w:tr>
      <w:tr w:rsidR="00191331" w:rsidRPr="002720BF" w:rsidTr="002720BF">
        <w:tc>
          <w:tcPr>
            <w:tcW w:w="5238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44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expert plumber, carpenter, mason, welder, &amp; mechanic, who was disable</w:t>
            </w:r>
            <w:r w:rsidR="002720BF">
              <w:rPr>
                <w:sz w:val="20"/>
              </w:rPr>
              <w:t>d</w:t>
            </w:r>
            <w:r w:rsidRPr="002720BF">
              <w:rPr>
                <w:sz w:val="20"/>
              </w:rPr>
              <w:t xml:space="preserve"> from an accident on the job</w:t>
            </w:r>
          </w:p>
        </w:tc>
        <w:tc>
          <w:tcPr>
            <w:tcW w:w="5400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6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retired policeman and now security guard (with his gun, which he refuses to leave behind) </w:t>
            </w:r>
          </w:p>
        </w:tc>
      </w:tr>
      <w:tr w:rsidR="00191331" w:rsidRPr="002720BF" w:rsidTr="002720BF">
        <w:tc>
          <w:tcPr>
            <w:tcW w:w="5238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33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high school science teacher</w:t>
            </w:r>
          </w:p>
        </w:tc>
        <w:tc>
          <w:tcPr>
            <w:tcW w:w="5400" w:type="dxa"/>
          </w:tcPr>
          <w:p w:rsidR="00191331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2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UNC cheerleader</w:t>
            </w:r>
          </w:p>
        </w:tc>
      </w:tr>
      <w:tr w:rsidR="0092180A" w:rsidRPr="002720BF" w:rsidTr="002720BF">
        <w:tc>
          <w:tcPr>
            <w:tcW w:w="5238" w:type="dxa"/>
          </w:tcPr>
          <w:p w:rsidR="0092180A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3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parolee who just got out of </w:t>
            </w:r>
            <w:r w:rsidR="002720BF">
              <w:rPr>
                <w:sz w:val="20"/>
              </w:rPr>
              <w:t>j</w:t>
            </w:r>
            <w:r w:rsidRPr="002720BF">
              <w:rPr>
                <w:sz w:val="20"/>
              </w:rPr>
              <w:t>ail for deal</w:t>
            </w:r>
            <w:r w:rsidR="002720BF">
              <w:rPr>
                <w:sz w:val="20"/>
              </w:rPr>
              <w:t>ing</w:t>
            </w:r>
            <w:r w:rsidRPr="002720BF">
              <w:rPr>
                <w:sz w:val="20"/>
              </w:rPr>
              <w:t xml:space="preserve"> drugs</w:t>
            </w:r>
          </w:p>
        </w:tc>
        <w:tc>
          <w:tcPr>
            <w:tcW w:w="5400" w:type="dxa"/>
          </w:tcPr>
          <w:p w:rsidR="0092180A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48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nurse working in the cancer unit for 20 years</w:t>
            </w:r>
          </w:p>
        </w:tc>
      </w:tr>
      <w:tr w:rsidR="0092180A" w:rsidRPr="002720BF" w:rsidTr="002720BF">
        <w:tc>
          <w:tcPr>
            <w:tcW w:w="5238" w:type="dxa"/>
          </w:tcPr>
          <w:p w:rsidR="0092180A" w:rsidRPr="002720BF" w:rsidRDefault="0092180A" w:rsidP="002720B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</w:rPr>
            </w:pPr>
            <w:r w:rsidRPr="002720BF">
              <w:rPr>
                <w:sz w:val="20"/>
              </w:rPr>
              <w:t xml:space="preserve">7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Presbyterian minister </w:t>
            </w:r>
          </w:p>
        </w:tc>
        <w:tc>
          <w:tcPr>
            <w:tcW w:w="5400" w:type="dxa"/>
          </w:tcPr>
          <w:p w:rsidR="0092180A" w:rsidRPr="002720BF" w:rsidRDefault="00B619AE" w:rsidP="00BA709B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yo</w:t>
            </w:r>
            <w:proofErr w:type="spellEnd"/>
            <w:r>
              <w:rPr>
                <w:sz w:val="20"/>
              </w:rPr>
              <w:t xml:space="preserve"> state senator who supported a controversial and unpopular bill </w:t>
            </w:r>
          </w:p>
        </w:tc>
      </w:tr>
    </w:tbl>
    <w:p w:rsidR="00191331" w:rsidRPr="002720BF" w:rsidRDefault="00191331" w:rsidP="00191331">
      <w:pPr>
        <w:rPr>
          <w:sz w:val="20"/>
        </w:rPr>
      </w:pPr>
    </w:p>
    <w:p w:rsidR="002720BF" w:rsidRPr="00294046" w:rsidRDefault="002720BF" w:rsidP="002720BF">
      <w:pPr>
        <w:tabs>
          <w:tab w:val="right" w:pos="9360"/>
        </w:tabs>
        <w:rPr>
          <w:b/>
          <w:u w:val="single"/>
        </w:rPr>
      </w:pPr>
      <w:r w:rsidRPr="00294046">
        <w:rPr>
          <w:b/>
          <w:u w:val="single"/>
        </w:rPr>
        <w:t xml:space="preserve">Your group’s choices: </w:t>
      </w:r>
    </w:p>
    <w:tbl>
      <w:tblPr>
        <w:tblStyle w:val="TableGrid"/>
        <w:tblW w:w="0" w:type="auto"/>
        <w:tblLook w:val="04A0"/>
      </w:tblPr>
      <w:tblGrid>
        <w:gridCol w:w="5238"/>
        <w:gridCol w:w="5400"/>
      </w:tblGrid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>20 year old mother and her 8 month old baby (they count as 1 spot together)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5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old </w:t>
            </w:r>
            <w:r>
              <w:rPr>
                <w:sz w:val="20"/>
              </w:rPr>
              <w:t xml:space="preserve">respected </w:t>
            </w:r>
            <w:r w:rsidRPr="002720BF">
              <w:rPr>
                <w:sz w:val="20"/>
              </w:rPr>
              <w:t>college professor of World History and foreign languages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2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husband and father of the mother/child above, unemployed, no college education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39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3</w:t>
            </w:r>
            <w:r w:rsidRPr="002720BF">
              <w:rPr>
                <w:sz w:val="20"/>
                <w:vertAlign w:val="superscript"/>
              </w:rPr>
              <w:t>rd</w:t>
            </w:r>
            <w:r w:rsidRPr="002720BF">
              <w:rPr>
                <w:sz w:val="20"/>
              </w:rPr>
              <w:t xml:space="preserve"> year med student who flunked out of medical school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16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local music star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24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competition winning body builder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44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expert plumber, carpenter, mason, welder, &amp; mechanic, who was disable from an accident on the job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6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retired policeman and now security guard (with his gun, which he refuses to leave behind) 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33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high school science teacher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2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UNC cheerleader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31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p</w:t>
            </w:r>
            <w:r>
              <w:rPr>
                <w:sz w:val="20"/>
              </w:rPr>
              <w:t>arolee who just got out of j</w:t>
            </w:r>
            <w:r w:rsidRPr="002720BF">
              <w:rPr>
                <w:sz w:val="20"/>
              </w:rPr>
              <w:t>ail for deal</w:t>
            </w:r>
            <w:r>
              <w:rPr>
                <w:sz w:val="20"/>
              </w:rPr>
              <w:t>ing</w:t>
            </w:r>
            <w:r w:rsidRPr="002720BF">
              <w:rPr>
                <w:sz w:val="20"/>
              </w:rPr>
              <w:t xml:space="preserve"> drugs</w:t>
            </w:r>
          </w:p>
        </w:tc>
        <w:tc>
          <w:tcPr>
            <w:tcW w:w="5400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 w:rsidRPr="002720BF">
              <w:rPr>
                <w:sz w:val="20"/>
              </w:rPr>
              <w:t xml:space="preserve">48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nurse working in the cancer unit for 20 years</w:t>
            </w:r>
          </w:p>
        </w:tc>
      </w:tr>
      <w:tr w:rsidR="002720BF" w:rsidRPr="002720BF" w:rsidTr="002720BF">
        <w:tc>
          <w:tcPr>
            <w:tcW w:w="5238" w:type="dxa"/>
          </w:tcPr>
          <w:p w:rsidR="002720BF" w:rsidRPr="002720BF" w:rsidRDefault="002720BF" w:rsidP="002720BF">
            <w:pPr>
              <w:pStyle w:val="ListParagraph"/>
              <w:numPr>
                <w:ilvl w:val="0"/>
                <w:numId w:val="4"/>
              </w:numPr>
              <w:ind w:left="450"/>
              <w:rPr>
                <w:sz w:val="20"/>
              </w:rPr>
            </w:pPr>
            <w:r w:rsidRPr="002720BF">
              <w:rPr>
                <w:sz w:val="20"/>
              </w:rPr>
              <w:t xml:space="preserve">77 </w:t>
            </w:r>
            <w:proofErr w:type="spellStart"/>
            <w:r w:rsidRPr="002720BF">
              <w:rPr>
                <w:sz w:val="20"/>
              </w:rPr>
              <w:t>yo</w:t>
            </w:r>
            <w:proofErr w:type="spellEnd"/>
            <w:r w:rsidRPr="002720BF">
              <w:rPr>
                <w:sz w:val="20"/>
              </w:rPr>
              <w:t xml:space="preserve"> Presbyterian minister </w:t>
            </w:r>
          </w:p>
        </w:tc>
        <w:tc>
          <w:tcPr>
            <w:tcW w:w="5400" w:type="dxa"/>
          </w:tcPr>
          <w:p w:rsidR="002720BF" w:rsidRPr="002720BF" w:rsidRDefault="00B619AE" w:rsidP="00B619AE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yo</w:t>
            </w:r>
            <w:proofErr w:type="spellEnd"/>
            <w:r>
              <w:rPr>
                <w:sz w:val="20"/>
              </w:rPr>
              <w:t xml:space="preserve"> state senator who supported a controversial and unpopular bill</w:t>
            </w:r>
          </w:p>
        </w:tc>
      </w:tr>
    </w:tbl>
    <w:p w:rsidR="002720BF" w:rsidRDefault="002720BF" w:rsidP="002720BF"/>
    <w:p w:rsidR="002720BF" w:rsidRDefault="002720BF" w:rsidP="002720BF">
      <w:pPr>
        <w:pStyle w:val="ListParagraph"/>
        <w:numPr>
          <w:ilvl w:val="0"/>
          <w:numId w:val="5"/>
        </w:numPr>
      </w:pPr>
      <w:r>
        <w:t xml:space="preserve">How does your list differ from your group’s list and the team’s list? </w:t>
      </w:r>
    </w:p>
    <w:p w:rsidR="002720BF" w:rsidRDefault="002720BF" w:rsidP="002720BF"/>
    <w:p w:rsidR="002720BF" w:rsidRDefault="002720BF" w:rsidP="002720BF">
      <w:pPr>
        <w:pStyle w:val="ListParagraph"/>
        <w:numPr>
          <w:ilvl w:val="0"/>
          <w:numId w:val="5"/>
        </w:numPr>
      </w:pPr>
      <w:r>
        <w:t xml:space="preserve">Were there any people you felt strongly about that didn’t make it on the list? What about anyone you though shouldn’t make it that did? </w:t>
      </w:r>
    </w:p>
    <w:p w:rsidR="002720BF" w:rsidRDefault="002720BF" w:rsidP="002720BF">
      <w:pPr>
        <w:pStyle w:val="ListParagraph"/>
      </w:pPr>
    </w:p>
    <w:p w:rsidR="002720BF" w:rsidRDefault="002720BF" w:rsidP="002720BF">
      <w:pPr>
        <w:pStyle w:val="ListParagraph"/>
      </w:pPr>
    </w:p>
    <w:p w:rsidR="00191331" w:rsidRDefault="002720BF" w:rsidP="00191331">
      <w:pPr>
        <w:pStyle w:val="ListParagraph"/>
        <w:numPr>
          <w:ilvl w:val="0"/>
          <w:numId w:val="5"/>
        </w:numPr>
      </w:pPr>
      <w:r>
        <w:t xml:space="preserve">What does the final list say about the values we have as a team? </w:t>
      </w:r>
    </w:p>
    <w:sectPr w:rsidR="00191331" w:rsidSect="002720BF">
      <w:pgSz w:w="12240" w:h="15840"/>
      <w:pgMar w:top="1080" w:right="72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1B8"/>
    <w:multiLevelType w:val="hybridMultilevel"/>
    <w:tmpl w:val="17FA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1091"/>
    <w:multiLevelType w:val="hybridMultilevel"/>
    <w:tmpl w:val="262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AA5"/>
    <w:multiLevelType w:val="hybridMultilevel"/>
    <w:tmpl w:val="28AC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67DC7"/>
    <w:multiLevelType w:val="hybridMultilevel"/>
    <w:tmpl w:val="C32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A4141"/>
    <w:multiLevelType w:val="hybridMultilevel"/>
    <w:tmpl w:val="28AC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331"/>
    <w:rsid w:val="00191331"/>
    <w:rsid w:val="002720BF"/>
    <w:rsid w:val="00294046"/>
    <w:rsid w:val="007D580D"/>
    <w:rsid w:val="008943DA"/>
    <w:rsid w:val="0092180A"/>
    <w:rsid w:val="00B619AE"/>
    <w:rsid w:val="00BA709B"/>
    <w:rsid w:val="00E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7B11-D691-4470-8162-9E89199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4-21T13:28:00Z</cp:lastPrinted>
  <dcterms:created xsi:type="dcterms:W3CDTF">2016-04-21T11:45:00Z</dcterms:created>
  <dcterms:modified xsi:type="dcterms:W3CDTF">2016-04-21T13:37:00Z</dcterms:modified>
</cp:coreProperties>
</file>